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  <w:bookmarkStart w:id="0" w:name="_GoBack"/>
      <w:bookmarkEnd w:id="0"/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3C4B23">
        <w:rPr>
          <w:rFonts w:ascii="ＭＳ 明朝" w:hint="eastAsia"/>
          <w:kern w:val="0"/>
        </w:rPr>
        <w:t>より</w:t>
      </w:r>
      <w:r w:rsidR="00E93B19">
        <w:rPr>
          <w:rFonts w:ascii="ＭＳ 明朝" w:hint="eastAsia"/>
          <w:kern w:val="0"/>
        </w:rPr>
        <w:t>、</w:t>
      </w:r>
      <w:r w:rsidR="003C4B23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E93B19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E93B19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E93B19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E93B19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E93B19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E93B19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E93B19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E93B19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E93B19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E93B19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00" w:rsidRDefault="006B4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00" w:rsidRDefault="006B4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00" w:rsidRDefault="006B4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00" w:rsidRDefault="006B4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68" w:rsidRDefault="006B4000" w:rsidP="009D4568">
    <w:pPr>
      <w:pStyle w:val="a3"/>
      <w:jc w:val="left"/>
    </w:pPr>
    <w:r>
      <w:rPr>
        <w:rFonts w:ascii="ＭＳ 明朝" w:hAnsi="ＭＳ 明朝" w:hint="eastAsia"/>
        <w:sz w:val="22"/>
      </w:rPr>
      <w:t>様式１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00" w:rsidRDefault="006B4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0194D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4B23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5B24"/>
    <w:rsid w:val="00687920"/>
    <w:rsid w:val="006B400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D4568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93B19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88AD-35DA-450B-9D20-05C1EF91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revision>9</cp:revision>
  <cp:lastPrinted>2023-02-21T07:17:00Z</cp:lastPrinted>
  <dcterms:created xsi:type="dcterms:W3CDTF">2023-01-04T02:23:00Z</dcterms:created>
  <dcterms:modified xsi:type="dcterms:W3CDTF">2025-02-27T07:40:00Z</dcterms:modified>
</cp:coreProperties>
</file>